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65" w:rsidRDefault="00683F65" w:rsidP="007A66E1">
      <w:pPr>
        <w:rPr>
          <w:lang w:val="sr-Cyrl-BA"/>
        </w:rPr>
      </w:pPr>
    </w:p>
    <w:p w:rsidR="008B1C66" w:rsidRPr="00BE667D" w:rsidRDefault="008B1C66" w:rsidP="008B1C66">
      <w:pPr>
        <w:jc w:val="both"/>
        <w:rPr>
          <w:lang w:val="sr-Cyrl-BA"/>
        </w:rPr>
      </w:pPr>
    </w:p>
    <w:p w:rsidR="008B1C66" w:rsidRPr="009E4E92" w:rsidRDefault="008B1C66" w:rsidP="008B1C66">
      <w:pPr>
        <w:jc w:val="both"/>
        <w:rPr>
          <w:color w:val="FF0000"/>
          <w:lang w:val="sr-Cyrl-BA"/>
        </w:rPr>
      </w:pPr>
    </w:p>
    <w:p w:rsidR="008B1C66" w:rsidRPr="00BE667D" w:rsidRDefault="008B1C66" w:rsidP="008B1C66">
      <w:pPr>
        <w:jc w:val="center"/>
        <w:rPr>
          <w:lang w:val="sr-Cyrl-BA"/>
        </w:rPr>
      </w:pPr>
      <w:r w:rsidRPr="00BE667D">
        <w:rPr>
          <w:lang w:val="sr-Cyrl-BA"/>
        </w:rPr>
        <w:t>РЕЗУЛТАТИ ИСПИТА ИЗ ПРЕДМЕТА</w:t>
      </w:r>
    </w:p>
    <w:p w:rsidR="008F67F6" w:rsidRDefault="008F67F6" w:rsidP="008B1C66">
      <w:pPr>
        <w:jc w:val="center"/>
        <w:rPr>
          <w:b/>
          <w:lang w:val="sr-Cyrl-BA"/>
        </w:rPr>
      </w:pPr>
      <w:r>
        <w:rPr>
          <w:b/>
          <w:lang w:val="sr-Cyrl-BA"/>
        </w:rPr>
        <w:t>НАЦИОНАЛНА ИСТОРИЈА</w:t>
      </w:r>
    </w:p>
    <w:p w:rsidR="008B1C66" w:rsidRPr="00BE667D" w:rsidRDefault="008B1C66" w:rsidP="008B1C66">
      <w:pPr>
        <w:jc w:val="center"/>
        <w:rPr>
          <w:lang w:val="sr-Cyrl-BA"/>
        </w:rPr>
      </w:pPr>
      <w:r w:rsidRPr="00BE667D">
        <w:rPr>
          <w:lang w:val="sr-Cyrl-BA"/>
        </w:rPr>
        <w:t>КОЈИ ЈЕ ОДРЖАН</w:t>
      </w:r>
      <w:r w:rsidRPr="00BE667D">
        <w:rPr>
          <w:lang w:val="sr-Latn-BA"/>
        </w:rPr>
        <w:t xml:space="preserve"> </w:t>
      </w:r>
      <w:r w:rsidR="001A2157">
        <w:rPr>
          <w:lang w:val="sr-Cyrl-BA"/>
        </w:rPr>
        <w:t>6</w:t>
      </w:r>
      <w:r>
        <w:rPr>
          <w:lang w:val="sr-Cyrl-BA"/>
        </w:rPr>
        <w:t xml:space="preserve">. </w:t>
      </w:r>
      <w:r w:rsidR="008F67F6">
        <w:t>2</w:t>
      </w:r>
      <w:r w:rsidR="007A66E1">
        <w:rPr>
          <w:lang w:val="sr-Cyrl-BA"/>
        </w:rPr>
        <w:t>. 2020</w:t>
      </w:r>
      <w:r w:rsidRPr="00BE667D">
        <w:rPr>
          <w:lang w:val="sr-Cyrl-BA"/>
        </w:rPr>
        <w:t>. ГОДИНЕ</w:t>
      </w:r>
    </w:p>
    <w:p w:rsidR="008B1C66" w:rsidRPr="009E4E92" w:rsidRDefault="008B1C66" w:rsidP="008B1C66">
      <w:pPr>
        <w:jc w:val="both"/>
        <w:rPr>
          <w:color w:val="FF0000"/>
          <w:lang w:val="ru-RU"/>
        </w:rPr>
      </w:pPr>
    </w:p>
    <w:p w:rsidR="008B1C66" w:rsidRPr="008F67F6" w:rsidRDefault="008F67F6" w:rsidP="008B1C66">
      <w:pPr>
        <w:jc w:val="both"/>
        <w:rPr>
          <w:b/>
          <w:lang w:val="sr-Cyrl-BA"/>
        </w:rPr>
      </w:pPr>
      <w:r w:rsidRPr="008F67F6">
        <w:rPr>
          <w:b/>
          <w:lang w:val="ru-RU"/>
        </w:rPr>
        <w:t>Шукиловић Мериса</w:t>
      </w:r>
      <w:r w:rsidR="002E2D4C" w:rsidRPr="008F67F6">
        <w:rPr>
          <w:b/>
          <w:lang w:val="sr-Cyrl-BA"/>
        </w:rPr>
        <w:t xml:space="preserve"> ------------- </w:t>
      </w:r>
      <w:r w:rsidRPr="008F67F6">
        <w:rPr>
          <w:b/>
          <w:lang w:val="sr-Cyrl-BA"/>
        </w:rPr>
        <w:t>осам (8</w:t>
      </w:r>
      <w:r w:rsidR="008B1C66" w:rsidRPr="008F67F6">
        <w:rPr>
          <w:b/>
          <w:lang w:val="sr-Cyrl-BA"/>
        </w:rPr>
        <w:t>)</w:t>
      </w:r>
    </w:p>
    <w:p w:rsidR="00294144" w:rsidRPr="008F67F6" w:rsidRDefault="008F67F6" w:rsidP="008B1C66">
      <w:pPr>
        <w:jc w:val="both"/>
        <w:rPr>
          <w:b/>
          <w:lang w:val="sr-Cyrl-BA"/>
        </w:rPr>
      </w:pPr>
      <w:r w:rsidRPr="008F67F6">
        <w:rPr>
          <w:b/>
          <w:lang w:val="sr-Cyrl-BA"/>
        </w:rPr>
        <w:t>Јовановић Младенка</w:t>
      </w:r>
      <w:r w:rsidR="00294144" w:rsidRPr="008F67F6">
        <w:rPr>
          <w:b/>
          <w:lang w:val="sr-Cyrl-BA"/>
        </w:rPr>
        <w:t xml:space="preserve"> </w:t>
      </w:r>
      <w:r w:rsidRPr="008F67F6">
        <w:rPr>
          <w:b/>
          <w:lang w:val="sr-Cyrl-BA"/>
        </w:rPr>
        <w:t>------------ седам (7</w:t>
      </w:r>
      <w:r w:rsidR="00294144" w:rsidRPr="008F67F6">
        <w:rPr>
          <w:b/>
          <w:lang w:val="sr-Cyrl-BA"/>
        </w:rPr>
        <w:t>)</w:t>
      </w:r>
    </w:p>
    <w:p w:rsidR="009B75B3" w:rsidRPr="008F67F6" w:rsidRDefault="008F67F6" w:rsidP="008F67F6">
      <w:pPr>
        <w:rPr>
          <w:b/>
          <w:lang w:val="sr-Cyrl-BA"/>
        </w:rPr>
      </w:pPr>
      <w:r w:rsidRPr="008F67F6">
        <w:rPr>
          <w:b/>
          <w:lang w:val="sr-Cyrl-BA"/>
        </w:rPr>
        <w:t>Јовић Тања --------------- шест (6</w:t>
      </w:r>
      <w:r w:rsidR="009B75B3" w:rsidRPr="008F67F6">
        <w:rPr>
          <w:b/>
          <w:lang w:val="sr-Cyrl-BA"/>
        </w:rPr>
        <w:t>)</w:t>
      </w:r>
    </w:p>
    <w:p w:rsidR="008F67F6" w:rsidRPr="008F67F6" w:rsidRDefault="008F67F6" w:rsidP="008F67F6">
      <w:pPr>
        <w:rPr>
          <w:b/>
          <w:lang w:val="sr-Cyrl-BA"/>
        </w:rPr>
      </w:pPr>
      <w:r w:rsidRPr="008F67F6">
        <w:rPr>
          <w:b/>
          <w:lang w:val="sr-Cyrl-BA"/>
        </w:rPr>
        <w:t>Живановић Наташа ---- пет (5)</w:t>
      </w:r>
    </w:p>
    <w:p w:rsidR="008F67F6" w:rsidRPr="008F67F6" w:rsidRDefault="008F67F6" w:rsidP="008F67F6">
      <w:pPr>
        <w:rPr>
          <w:b/>
          <w:lang w:val="sr-Cyrl-BA"/>
        </w:rPr>
      </w:pPr>
      <w:r w:rsidRPr="008F67F6">
        <w:rPr>
          <w:b/>
          <w:lang w:val="sr-Cyrl-BA"/>
        </w:rPr>
        <w:t>Игњић Тамара ---------- пет (5)</w:t>
      </w:r>
    </w:p>
    <w:p w:rsidR="008F67F6" w:rsidRPr="008F67F6" w:rsidRDefault="008F67F6" w:rsidP="008F67F6">
      <w:pPr>
        <w:rPr>
          <w:b/>
          <w:lang w:val="sr-Cyrl-BA"/>
        </w:rPr>
      </w:pPr>
      <w:r w:rsidRPr="008F67F6">
        <w:rPr>
          <w:b/>
          <w:lang w:val="sr-Cyrl-BA"/>
        </w:rPr>
        <w:t>Андрић Јасмина -------- пет (5)</w:t>
      </w:r>
    </w:p>
    <w:p w:rsidR="008F67F6" w:rsidRPr="008F67F6" w:rsidRDefault="008F67F6" w:rsidP="008F67F6">
      <w:pPr>
        <w:rPr>
          <w:b/>
          <w:lang w:val="sr-Cyrl-BA"/>
        </w:rPr>
      </w:pPr>
      <w:r w:rsidRPr="008F67F6">
        <w:rPr>
          <w:b/>
          <w:lang w:val="sr-Cyrl-BA"/>
        </w:rPr>
        <w:t>Видаковић Теодора ---- пет (5)</w:t>
      </w:r>
    </w:p>
    <w:p w:rsidR="008F67F6" w:rsidRPr="008F67F6" w:rsidRDefault="008F67F6" w:rsidP="008F67F6">
      <w:pPr>
        <w:rPr>
          <w:b/>
          <w:lang w:val="sr-Cyrl-BA"/>
        </w:rPr>
      </w:pPr>
      <w:r w:rsidRPr="008F67F6">
        <w:rPr>
          <w:b/>
          <w:lang w:val="sr-Cyrl-BA"/>
        </w:rPr>
        <w:t>Маринковић Наташа --- пет (5)</w:t>
      </w:r>
    </w:p>
    <w:p w:rsidR="008F67F6" w:rsidRPr="006A0B1D" w:rsidRDefault="008F67F6" w:rsidP="008F67F6">
      <w:pPr>
        <w:rPr>
          <w:lang w:val="sr-Cyrl-BA"/>
        </w:rPr>
      </w:pPr>
    </w:p>
    <w:p w:rsidR="009B75B3" w:rsidRPr="006A0B1D" w:rsidRDefault="009B75B3" w:rsidP="008B1C66">
      <w:pPr>
        <w:jc w:val="both"/>
        <w:rPr>
          <w:lang w:val="sr-Cyrl-BA"/>
        </w:rPr>
      </w:pPr>
    </w:p>
    <w:p w:rsidR="00571197" w:rsidRPr="00326642" w:rsidRDefault="00326642" w:rsidP="00571197">
      <w:pPr>
        <w:jc w:val="both"/>
        <w:rPr>
          <w:b/>
          <w:lang w:val="sr-Cyrl-BA"/>
        </w:rPr>
      </w:pPr>
      <w:r w:rsidRPr="00326642">
        <w:rPr>
          <w:b/>
          <w:lang w:val="sr-Cyrl-BA"/>
        </w:rPr>
        <w:t>Упис оцјена 27. 2. 2020. године у 13.00 часова</w:t>
      </w:r>
      <w:bookmarkStart w:id="0" w:name="_GoBack"/>
      <w:bookmarkEnd w:id="0"/>
    </w:p>
    <w:sectPr w:rsidR="00571197" w:rsidRPr="00326642" w:rsidSect="00A12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7D"/>
    <w:rsid w:val="00032420"/>
    <w:rsid w:val="00036778"/>
    <w:rsid w:val="0005537D"/>
    <w:rsid w:val="00067EB0"/>
    <w:rsid w:val="00076588"/>
    <w:rsid w:val="0009729C"/>
    <w:rsid w:val="000B2F08"/>
    <w:rsid w:val="000B6E4F"/>
    <w:rsid w:val="000D0C1B"/>
    <w:rsid w:val="000F40F9"/>
    <w:rsid w:val="00107289"/>
    <w:rsid w:val="001775C5"/>
    <w:rsid w:val="001A2157"/>
    <w:rsid w:val="001B2924"/>
    <w:rsid w:val="002308C3"/>
    <w:rsid w:val="00277AB6"/>
    <w:rsid w:val="00294144"/>
    <w:rsid w:val="002E2D4C"/>
    <w:rsid w:val="002F3FAC"/>
    <w:rsid w:val="00300D41"/>
    <w:rsid w:val="003233CD"/>
    <w:rsid w:val="00326642"/>
    <w:rsid w:val="003A08AA"/>
    <w:rsid w:val="004078CB"/>
    <w:rsid w:val="004632CD"/>
    <w:rsid w:val="00514E4D"/>
    <w:rsid w:val="00571197"/>
    <w:rsid w:val="005C7677"/>
    <w:rsid w:val="00641778"/>
    <w:rsid w:val="00683F65"/>
    <w:rsid w:val="006A0B1D"/>
    <w:rsid w:val="006D2D35"/>
    <w:rsid w:val="006E1129"/>
    <w:rsid w:val="0074540D"/>
    <w:rsid w:val="0077456F"/>
    <w:rsid w:val="0077732A"/>
    <w:rsid w:val="007A66E1"/>
    <w:rsid w:val="007E10CC"/>
    <w:rsid w:val="00820C68"/>
    <w:rsid w:val="00827BF0"/>
    <w:rsid w:val="008556F8"/>
    <w:rsid w:val="00883C68"/>
    <w:rsid w:val="008907B4"/>
    <w:rsid w:val="008B1C66"/>
    <w:rsid w:val="008F67F6"/>
    <w:rsid w:val="00913E8A"/>
    <w:rsid w:val="00926193"/>
    <w:rsid w:val="00956BA1"/>
    <w:rsid w:val="00991BE4"/>
    <w:rsid w:val="009B75B3"/>
    <w:rsid w:val="009E4E92"/>
    <w:rsid w:val="009F5F5C"/>
    <w:rsid w:val="00A22050"/>
    <w:rsid w:val="00A50047"/>
    <w:rsid w:val="00A7158B"/>
    <w:rsid w:val="00AF3869"/>
    <w:rsid w:val="00BC6888"/>
    <w:rsid w:val="00BD4C07"/>
    <w:rsid w:val="00BE6327"/>
    <w:rsid w:val="00BE667D"/>
    <w:rsid w:val="00C4051B"/>
    <w:rsid w:val="00D366BD"/>
    <w:rsid w:val="00D4755F"/>
    <w:rsid w:val="00D6008B"/>
    <w:rsid w:val="00D642F1"/>
    <w:rsid w:val="00EA3431"/>
    <w:rsid w:val="00ED0D38"/>
    <w:rsid w:val="00EE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521DD"/>
  <w15:docId w15:val="{85CC705F-89E8-48ED-8EC0-3C654C56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5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215D-0448-4A5C-8FDF-221B0AA9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Windows User</cp:lastModifiedBy>
  <cp:revision>25</cp:revision>
  <dcterms:created xsi:type="dcterms:W3CDTF">2014-10-10T07:30:00Z</dcterms:created>
  <dcterms:modified xsi:type="dcterms:W3CDTF">2020-02-08T19:37:00Z</dcterms:modified>
</cp:coreProperties>
</file>